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3227" w14:textId="2FB77636" w:rsidR="000C2948" w:rsidRPr="0088453B" w:rsidRDefault="000C2948" w:rsidP="000D0AF2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</w:p>
    <w:p w14:paraId="2C3EB60F" w14:textId="77777777" w:rsidR="006A0CC4" w:rsidRPr="0088453B" w:rsidRDefault="006A0CC4" w:rsidP="000D0AF2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</w:p>
    <w:p w14:paraId="35C6E842" w14:textId="77777777" w:rsidR="000C2948" w:rsidRPr="0088453B" w:rsidRDefault="000C2948" w:rsidP="000D0AF2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</w:p>
    <w:p w14:paraId="23374BBC" w14:textId="6F47EFC9" w:rsidR="000D0AF2" w:rsidRPr="0088453B" w:rsidRDefault="000D0AF2" w:rsidP="000D0AF2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  <w:r w:rsidRPr="0088453B">
        <w:rPr>
          <w:rFonts w:ascii="Verdana" w:hAnsi="Verdana"/>
          <w:b/>
          <w:szCs w:val="24"/>
        </w:rPr>
        <w:t>WYKAZ NIERUCHOMOŚCI</w:t>
      </w:r>
    </w:p>
    <w:p w14:paraId="1B6135C7" w14:textId="77777777" w:rsidR="000D0AF2" w:rsidRPr="0088453B" w:rsidRDefault="000D0AF2" w:rsidP="000D0AF2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  <w:r w:rsidRPr="0088453B">
        <w:rPr>
          <w:rFonts w:ascii="Verdana" w:hAnsi="Verdana"/>
          <w:b/>
          <w:szCs w:val="24"/>
        </w:rPr>
        <w:t>OBJĘTYCH REALIZACJĄ ZAMÓWIENIA</w:t>
      </w:r>
    </w:p>
    <w:p w14:paraId="036B3130" w14:textId="77777777" w:rsidR="000D0AF2" w:rsidRPr="0088453B" w:rsidRDefault="000D0AF2" w:rsidP="000D0AF2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07"/>
        <w:gridCol w:w="1135"/>
        <w:gridCol w:w="1133"/>
        <w:gridCol w:w="3118"/>
      </w:tblGrid>
      <w:tr w:rsidR="00E01A55" w:rsidRPr="0088453B" w14:paraId="46392D77" w14:textId="77777777" w:rsidTr="00E01A55">
        <w:tc>
          <w:tcPr>
            <w:tcW w:w="674" w:type="dxa"/>
            <w:shd w:val="clear" w:color="auto" w:fill="auto"/>
            <w:vAlign w:val="center"/>
          </w:tcPr>
          <w:p w14:paraId="424AC34C" w14:textId="77777777" w:rsidR="00E01A55" w:rsidRPr="0088453B" w:rsidRDefault="00E01A55" w:rsidP="00790A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453B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93311AD" w14:textId="77777777" w:rsidR="00E01A55" w:rsidRPr="0088453B" w:rsidRDefault="00E01A55" w:rsidP="00790A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453B"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  <w:p w14:paraId="4739F63C" w14:textId="77777777" w:rsidR="00E01A55" w:rsidRPr="0088453B" w:rsidRDefault="00E01A55" w:rsidP="00790A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453B">
              <w:rPr>
                <w:rFonts w:ascii="Verdana" w:hAnsi="Verdana"/>
                <w:b/>
                <w:sz w:val="20"/>
                <w:szCs w:val="20"/>
              </w:rPr>
              <w:t>nieruchomości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E7E257" w14:textId="77777777" w:rsidR="00E01A55" w:rsidRPr="0088453B" w:rsidRDefault="00E01A55" w:rsidP="00790A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453B">
              <w:rPr>
                <w:rFonts w:ascii="Verdana" w:hAnsi="Verdana"/>
                <w:b/>
                <w:sz w:val="20"/>
                <w:szCs w:val="20"/>
              </w:rPr>
              <w:t>Stopień pilności</w:t>
            </w:r>
          </w:p>
        </w:tc>
        <w:tc>
          <w:tcPr>
            <w:tcW w:w="1133" w:type="dxa"/>
            <w:vAlign w:val="center"/>
          </w:tcPr>
          <w:p w14:paraId="0AE324EF" w14:textId="77777777" w:rsidR="00E01A55" w:rsidRPr="0088453B" w:rsidRDefault="00E01A55" w:rsidP="00790A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453B">
              <w:rPr>
                <w:rFonts w:ascii="Verdana" w:hAnsi="Verdana"/>
                <w:b/>
                <w:sz w:val="20"/>
                <w:szCs w:val="20"/>
              </w:rPr>
              <w:t>Numer</w:t>
            </w:r>
          </w:p>
          <w:p w14:paraId="470CAC15" w14:textId="77777777" w:rsidR="00E01A55" w:rsidRPr="0088453B" w:rsidRDefault="00E01A55" w:rsidP="00790A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453B">
              <w:rPr>
                <w:rFonts w:ascii="Verdana" w:hAnsi="Verdana"/>
                <w:b/>
                <w:sz w:val="20"/>
                <w:szCs w:val="20"/>
              </w:rPr>
              <w:t>zadania</w:t>
            </w:r>
          </w:p>
        </w:tc>
        <w:tc>
          <w:tcPr>
            <w:tcW w:w="3118" w:type="dxa"/>
            <w:vAlign w:val="center"/>
          </w:tcPr>
          <w:p w14:paraId="4C327181" w14:textId="444173F2" w:rsidR="00E01A55" w:rsidRPr="0088453B" w:rsidRDefault="00E01A55" w:rsidP="00790A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453B">
              <w:rPr>
                <w:rFonts w:ascii="Verdana" w:hAnsi="Verdana"/>
                <w:b/>
                <w:sz w:val="20"/>
                <w:szCs w:val="20"/>
              </w:rPr>
              <w:t xml:space="preserve">Usytuowanie </w:t>
            </w:r>
            <w:r w:rsidRPr="0088453B">
              <w:rPr>
                <w:rFonts w:ascii="Verdana" w:hAnsi="Verdana"/>
                <w:b/>
                <w:sz w:val="20"/>
                <w:szCs w:val="20"/>
              </w:rPr>
              <w:br/>
              <w:t>i ilość wyrobów zawierających azbest</w:t>
            </w:r>
          </w:p>
        </w:tc>
      </w:tr>
      <w:tr w:rsidR="00E01A55" w:rsidRPr="0088453B" w14:paraId="684F31B9" w14:textId="77777777" w:rsidTr="0088453B">
        <w:trPr>
          <w:trHeight w:val="471"/>
        </w:trPr>
        <w:tc>
          <w:tcPr>
            <w:tcW w:w="674" w:type="dxa"/>
            <w:shd w:val="clear" w:color="auto" w:fill="auto"/>
            <w:vAlign w:val="center"/>
          </w:tcPr>
          <w:p w14:paraId="1A9212A3" w14:textId="77777777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88453B">
              <w:rPr>
                <w:rFonts w:ascii="Verdana" w:hAnsi="Verdana"/>
                <w:color w:val="000000" w:themeColor="text1"/>
                <w:szCs w:val="24"/>
              </w:rPr>
              <w:t>1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70E1B9F9" w14:textId="1C723151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133A0B1" w14:textId="49F6CF0E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A88229" w14:textId="6F87DB59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04E843" w14:textId="77B4D622" w:rsidR="00E01A55" w:rsidRPr="0088453B" w:rsidRDefault="00E01A55" w:rsidP="00790A1A">
            <w:pPr>
              <w:jc w:val="center"/>
              <w:rPr>
                <w:rFonts w:ascii="Verdana" w:hAnsi="Verdana"/>
                <w:b/>
                <w:bCs/>
                <w:color w:val="000000" w:themeColor="text1"/>
                <w:szCs w:val="24"/>
              </w:rPr>
            </w:pPr>
          </w:p>
        </w:tc>
      </w:tr>
      <w:tr w:rsidR="00E01A55" w:rsidRPr="0088453B" w14:paraId="37C34CEA" w14:textId="77777777" w:rsidTr="0088453B">
        <w:trPr>
          <w:trHeight w:val="471"/>
        </w:trPr>
        <w:tc>
          <w:tcPr>
            <w:tcW w:w="674" w:type="dxa"/>
            <w:shd w:val="clear" w:color="auto" w:fill="auto"/>
            <w:vAlign w:val="center"/>
          </w:tcPr>
          <w:p w14:paraId="413368D0" w14:textId="77777777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88453B">
              <w:rPr>
                <w:rFonts w:ascii="Verdana" w:hAnsi="Verdana"/>
                <w:color w:val="000000" w:themeColor="text1"/>
                <w:szCs w:val="24"/>
              </w:rPr>
              <w:t>2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C48CEE6" w14:textId="22678047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AFC23B4" w14:textId="65AFC00C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F2BA69" w14:textId="58162C56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375BA4" w14:textId="63DAB31C" w:rsidR="00E01A55" w:rsidRPr="0088453B" w:rsidRDefault="00E01A55" w:rsidP="00790A1A">
            <w:pPr>
              <w:jc w:val="center"/>
              <w:rPr>
                <w:rFonts w:ascii="Verdana" w:hAnsi="Verdana"/>
                <w:b/>
                <w:bCs/>
                <w:color w:val="000000" w:themeColor="text1"/>
                <w:szCs w:val="24"/>
              </w:rPr>
            </w:pPr>
          </w:p>
        </w:tc>
      </w:tr>
      <w:tr w:rsidR="00E01A55" w:rsidRPr="0088453B" w14:paraId="1638A168" w14:textId="77777777" w:rsidTr="0088453B">
        <w:trPr>
          <w:trHeight w:val="471"/>
        </w:trPr>
        <w:tc>
          <w:tcPr>
            <w:tcW w:w="674" w:type="dxa"/>
            <w:shd w:val="clear" w:color="auto" w:fill="auto"/>
            <w:vAlign w:val="center"/>
          </w:tcPr>
          <w:p w14:paraId="5A6A7889" w14:textId="77777777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88453B">
              <w:rPr>
                <w:rFonts w:ascii="Verdana" w:hAnsi="Verdana"/>
                <w:color w:val="000000" w:themeColor="text1"/>
                <w:szCs w:val="24"/>
              </w:rPr>
              <w:t>3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0B64A124" w14:textId="7B64E79D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B2D0560" w14:textId="65D0193B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343CC6" w14:textId="563C63DE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1B0FC4" w14:textId="77B0D731" w:rsidR="00E01A55" w:rsidRPr="0088453B" w:rsidRDefault="00E01A55" w:rsidP="00790A1A">
            <w:pPr>
              <w:jc w:val="center"/>
              <w:rPr>
                <w:rFonts w:ascii="Verdana" w:hAnsi="Verdana"/>
                <w:b/>
                <w:bCs/>
                <w:color w:val="000000" w:themeColor="text1"/>
                <w:szCs w:val="24"/>
              </w:rPr>
            </w:pPr>
          </w:p>
        </w:tc>
      </w:tr>
      <w:tr w:rsidR="00E01A55" w:rsidRPr="0088453B" w14:paraId="29BE728A" w14:textId="77777777" w:rsidTr="0088453B">
        <w:trPr>
          <w:trHeight w:val="471"/>
        </w:trPr>
        <w:tc>
          <w:tcPr>
            <w:tcW w:w="674" w:type="dxa"/>
            <w:shd w:val="clear" w:color="auto" w:fill="auto"/>
            <w:vAlign w:val="center"/>
          </w:tcPr>
          <w:p w14:paraId="1594C609" w14:textId="77777777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88453B">
              <w:rPr>
                <w:rFonts w:ascii="Verdana" w:hAnsi="Verdana"/>
                <w:color w:val="000000" w:themeColor="text1"/>
                <w:szCs w:val="24"/>
              </w:rPr>
              <w:t>4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086DB307" w14:textId="58FD20F0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FEC327A" w14:textId="69681511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3592F63" w14:textId="1AF5F942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23C80D" w14:textId="6916638D" w:rsidR="00E01A55" w:rsidRPr="0088453B" w:rsidRDefault="00E01A55" w:rsidP="00790A1A">
            <w:pPr>
              <w:jc w:val="center"/>
              <w:rPr>
                <w:rFonts w:ascii="Verdana" w:hAnsi="Verdana"/>
                <w:b/>
                <w:bCs/>
                <w:color w:val="000000" w:themeColor="text1"/>
                <w:szCs w:val="24"/>
              </w:rPr>
            </w:pPr>
          </w:p>
        </w:tc>
      </w:tr>
      <w:tr w:rsidR="00E01A55" w:rsidRPr="0088453B" w14:paraId="18584EFF" w14:textId="77777777" w:rsidTr="0088453B">
        <w:trPr>
          <w:trHeight w:val="471"/>
        </w:trPr>
        <w:tc>
          <w:tcPr>
            <w:tcW w:w="674" w:type="dxa"/>
            <w:shd w:val="clear" w:color="auto" w:fill="auto"/>
            <w:vAlign w:val="center"/>
          </w:tcPr>
          <w:p w14:paraId="4E1F1DF9" w14:textId="235C6DE4" w:rsidR="00E01A55" w:rsidRPr="0088453B" w:rsidRDefault="00A97F0A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88453B">
              <w:rPr>
                <w:rFonts w:ascii="Verdana" w:hAnsi="Verdana"/>
                <w:color w:val="000000" w:themeColor="text1"/>
                <w:szCs w:val="24"/>
              </w:rPr>
              <w:t>5</w:t>
            </w:r>
            <w:r w:rsidR="00E01A55" w:rsidRPr="0088453B">
              <w:rPr>
                <w:rFonts w:ascii="Verdana" w:hAnsi="Verdana"/>
                <w:color w:val="000000" w:themeColor="text1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ACDB566" w14:textId="4C9CD1A3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01D047D" w14:textId="2E09E4D7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41E1C3" w14:textId="5DD4212F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4E13BE" w14:textId="01E58962" w:rsidR="00E01A55" w:rsidRPr="0088453B" w:rsidRDefault="00E01A55" w:rsidP="00790A1A">
            <w:pPr>
              <w:jc w:val="center"/>
              <w:rPr>
                <w:rFonts w:ascii="Verdana" w:hAnsi="Verdana"/>
                <w:b/>
                <w:bCs/>
                <w:color w:val="000000" w:themeColor="text1"/>
                <w:szCs w:val="24"/>
              </w:rPr>
            </w:pPr>
          </w:p>
        </w:tc>
      </w:tr>
      <w:tr w:rsidR="00E01A55" w:rsidRPr="0088453B" w14:paraId="118FC2E5" w14:textId="77777777" w:rsidTr="0088453B">
        <w:trPr>
          <w:trHeight w:val="471"/>
        </w:trPr>
        <w:tc>
          <w:tcPr>
            <w:tcW w:w="674" w:type="dxa"/>
            <w:shd w:val="clear" w:color="auto" w:fill="auto"/>
            <w:vAlign w:val="center"/>
          </w:tcPr>
          <w:p w14:paraId="0EDB407E" w14:textId="44BE8A41" w:rsidR="00E01A55" w:rsidRPr="0088453B" w:rsidRDefault="00A97F0A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88453B">
              <w:rPr>
                <w:rFonts w:ascii="Verdana" w:hAnsi="Verdana"/>
                <w:color w:val="000000" w:themeColor="text1"/>
                <w:szCs w:val="24"/>
              </w:rPr>
              <w:t>6</w:t>
            </w:r>
            <w:r w:rsidR="00E01A55" w:rsidRPr="0088453B">
              <w:rPr>
                <w:rFonts w:ascii="Verdana" w:hAnsi="Verdana"/>
                <w:color w:val="000000" w:themeColor="text1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C525E18" w14:textId="2FEC6A46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363864B" w14:textId="498FE260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23CA40" w14:textId="5FCCA983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D013AD" w14:textId="372349A2" w:rsidR="00E01A55" w:rsidRPr="0088453B" w:rsidRDefault="00E01A55" w:rsidP="00790A1A">
            <w:pPr>
              <w:jc w:val="center"/>
              <w:rPr>
                <w:rFonts w:ascii="Verdana" w:hAnsi="Verdana"/>
                <w:b/>
                <w:bCs/>
                <w:color w:val="000000" w:themeColor="text1"/>
                <w:szCs w:val="24"/>
              </w:rPr>
            </w:pPr>
          </w:p>
        </w:tc>
      </w:tr>
      <w:tr w:rsidR="00E01A55" w:rsidRPr="0088453B" w14:paraId="5B6E294D" w14:textId="77777777" w:rsidTr="0088453B">
        <w:trPr>
          <w:trHeight w:val="471"/>
        </w:trPr>
        <w:tc>
          <w:tcPr>
            <w:tcW w:w="674" w:type="dxa"/>
            <w:shd w:val="clear" w:color="auto" w:fill="auto"/>
            <w:vAlign w:val="center"/>
          </w:tcPr>
          <w:p w14:paraId="53348602" w14:textId="6A97ED86" w:rsidR="00E01A55" w:rsidRPr="0088453B" w:rsidRDefault="00A97F0A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88453B">
              <w:rPr>
                <w:rFonts w:ascii="Verdana" w:hAnsi="Verdana"/>
                <w:color w:val="000000" w:themeColor="text1"/>
                <w:szCs w:val="24"/>
              </w:rPr>
              <w:t>7</w:t>
            </w:r>
            <w:r w:rsidR="00E01A55" w:rsidRPr="0088453B">
              <w:rPr>
                <w:rFonts w:ascii="Verdana" w:hAnsi="Verdana"/>
                <w:color w:val="000000" w:themeColor="text1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7B19C96B" w14:textId="73864E68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998F79D" w14:textId="532CAA18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C6029E3" w14:textId="25BCB306" w:rsidR="00E01A55" w:rsidRPr="0088453B" w:rsidRDefault="00E01A55" w:rsidP="00790A1A">
            <w:pPr>
              <w:jc w:val="center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33B9DE" w14:textId="1BB5BA67" w:rsidR="00E01A55" w:rsidRPr="0088453B" w:rsidRDefault="00E01A55" w:rsidP="00790A1A">
            <w:pPr>
              <w:jc w:val="center"/>
              <w:rPr>
                <w:rFonts w:ascii="Verdana" w:hAnsi="Verdana"/>
                <w:b/>
                <w:bCs/>
                <w:color w:val="000000" w:themeColor="text1"/>
                <w:szCs w:val="24"/>
              </w:rPr>
            </w:pPr>
          </w:p>
        </w:tc>
      </w:tr>
    </w:tbl>
    <w:p w14:paraId="3260B427" w14:textId="33DDFB6A" w:rsidR="00F74B4E" w:rsidRPr="0088453B" w:rsidRDefault="00F74B4E" w:rsidP="00454116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sectPr w:rsidR="00F74B4E" w:rsidRPr="0088453B" w:rsidSect="003B4C6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F3F5" w14:textId="77777777" w:rsidR="006A6651" w:rsidRDefault="006A6651" w:rsidP="002B1E14">
      <w:r>
        <w:separator/>
      </w:r>
    </w:p>
  </w:endnote>
  <w:endnote w:type="continuationSeparator" w:id="0">
    <w:p w14:paraId="58650E0B" w14:textId="77777777" w:rsidR="006A6651" w:rsidRDefault="006A6651" w:rsidP="002B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F3E5" w14:textId="256ECA16" w:rsidR="009A4771" w:rsidRPr="00B50AAA" w:rsidRDefault="006A6651">
    <w:pPr>
      <w:pStyle w:val="Stopka"/>
      <w:jc w:val="right"/>
      <w:rPr>
        <w:rFonts w:ascii="Garamond" w:hAnsi="Garamond"/>
        <w:sz w:val="20"/>
        <w:szCs w:val="20"/>
      </w:rPr>
    </w:pPr>
  </w:p>
  <w:p w14:paraId="0316A5CF" w14:textId="77777777" w:rsidR="009A4771" w:rsidRDefault="006A6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2BA5" w14:textId="77777777" w:rsidR="006A6651" w:rsidRDefault="006A6651" w:rsidP="002B1E14">
      <w:r>
        <w:separator/>
      </w:r>
    </w:p>
  </w:footnote>
  <w:footnote w:type="continuationSeparator" w:id="0">
    <w:p w14:paraId="1BF6106F" w14:textId="77777777" w:rsidR="006A6651" w:rsidRDefault="006A6651" w:rsidP="002B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CA1A" w14:textId="57B5E23B" w:rsidR="002B1E14" w:rsidRPr="0088453B" w:rsidRDefault="002B1E14" w:rsidP="002B1E14">
    <w:pPr>
      <w:autoSpaceDE w:val="0"/>
      <w:autoSpaceDN w:val="0"/>
      <w:adjustRightInd w:val="0"/>
      <w:jc w:val="right"/>
      <w:rPr>
        <w:rFonts w:ascii="Verdana" w:hAnsi="Verdana"/>
        <w:sz w:val="18"/>
        <w:szCs w:val="18"/>
      </w:rPr>
    </w:pPr>
    <w:r w:rsidRPr="0088453B">
      <w:rPr>
        <w:rFonts w:ascii="Verdana" w:hAnsi="Verdana"/>
        <w:sz w:val="18"/>
        <w:szCs w:val="18"/>
      </w:rPr>
      <w:t xml:space="preserve"> Załącznik nr 1 do Umowy nr </w:t>
    </w:r>
    <w:r w:rsidR="0088453B">
      <w:rPr>
        <w:rFonts w:ascii="Verdana" w:hAnsi="Verdana"/>
        <w:sz w:val="18"/>
        <w:szCs w:val="18"/>
      </w:rPr>
      <w:t>...............</w:t>
    </w:r>
    <w:r w:rsidR="00A97F0A" w:rsidRPr="0088453B">
      <w:rPr>
        <w:rFonts w:ascii="Verdana" w:hAnsi="Verdana"/>
        <w:sz w:val="18"/>
        <w:szCs w:val="18"/>
      </w:rPr>
      <w:t xml:space="preserve"> </w:t>
    </w:r>
    <w:r w:rsidRPr="0088453B">
      <w:rPr>
        <w:rFonts w:ascii="Verdana" w:hAnsi="Verdana"/>
        <w:sz w:val="18"/>
        <w:szCs w:val="18"/>
      </w:rPr>
      <w:t xml:space="preserve">z dnia </w:t>
    </w:r>
    <w:r w:rsidR="0088453B">
      <w:rPr>
        <w:rFonts w:ascii="Verdana" w:hAnsi="Verdana"/>
        <w:sz w:val="18"/>
        <w:szCs w:val="18"/>
      </w:rPr>
      <w:t>.......................</w:t>
    </w:r>
    <w:r w:rsidR="00A97F0A" w:rsidRPr="0088453B">
      <w:rPr>
        <w:rFonts w:ascii="Verdana" w:hAnsi="Verdana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632B"/>
    <w:multiLevelType w:val="hybridMultilevel"/>
    <w:tmpl w:val="962480E2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F2"/>
    <w:rsid w:val="0003624D"/>
    <w:rsid w:val="000C2948"/>
    <w:rsid w:val="000D0AF2"/>
    <w:rsid w:val="00153CEB"/>
    <w:rsid w:val="0018330D"/>
    <w:rsid w:val="001F6261"/>
    <w:rsid w:val="002861DF"/>
    <w:rsid w:val="002B1E14"/>
    <w:rsid w:val="002B49BD"/>
    <w:rsid w:val="003B4C67"/>
    <w:rsid w:val="003F62EA"/>
    <w:rsid w:val="00454116"/>
    <w:rsid w:val="00651730"/>
    <w:rsid w:val="006A0CC4"/>
    <w:rsid w:val="006A6651"/>
    <w:rsid w:val="00724785"/>
    <w:rsid w:val="008602B1"/>
    <w:rsid w:val="0088453B"/>
    <w:rsid w:val="00A24D14"/>
    <w:rsid w:val="00A518B6"/>
    <w:rsid w:val="00A67342"/>
    <w:rsid w:val="00A97F0A"/>
    <w:rsid w:val="00AB7BF3"/>
    <w:rsid w:val="00C97CAC"/>
    <w:rsid w:val="00CE3047"/>
    <w:rsid w:val="00D0096C"/>
    <w:rsid w:val="00E01A55"/>
    <w:rsid w:val="00F556EA"/>
    <w:rsid w:val="00F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0BE9"/>
  <w15:chartTrackingRefBased/>
  <w15:docId w15:val="{2ABDC6B8-0A80-406A-88E6-84248C59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0AF2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D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AF2"/>
  </w:style>
  <w:style w:type="paragraph" w:styleId="Stopka">
    <w:name w:val="footer"/>
    <w:basedOn w:val="Normalny"/>
    <w:link w:val="Stopka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2200-F315-4A0B-897E-9449EBF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alamonik</dc:creator>
  <cp:keywords/>
  <dc:description/>
  <cp:lastModifiedBy>J.Salamonik</cp:lastModifiedBy>
  <cp:revision>2</cp:revision>
  <cp:lastPrinted>2022-06-03T07:18:00Z</cp:lastPrinted>
  <dcterms:created xsi:type="dcterms:W3CDTF">2022-06-07T12:41:00Z</dcterms:created>
  <dcterms:modified xsi:type="dcterms:W3CDTF">2022-06-07T12:41:00Z</dcterms:modified>
</cp:coreProperties>
</file>